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0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BB5EB7" w:rsidRPr="0028785C" w:rsidTr="00BB5E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28785C" w:rsidRDefault="00BB5EB7" w:rsidP="00BB5EB7">
            <w:r w:rsidRPr="0028785C">
              <w:t>Наименование организации по (Устав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«ГК «СОРТМЕТ»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28785C" w:rsidRDefault="00BB5EB7" w:rsidP="00BB5EB7">
            <w:r w:rsidRPr="0028785C">
              <w:t xml:space="preserve">Сокращенное наименова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ООО «Г</w:t>
            </w:r>
            <w:r>
              <w:rPr>
                <w:sz w:val="22"/>
                <w:szCs w:val="22"/>
              </w:rPr>
              <w:t xml:space="preserve">руппа </w:t>
            </w:r>
            <w:r w:rsidRPr="00BB5E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аний</w:t>
            </w:r>
            <w:r w:rsidRPr="00BB5EB7">
              <w:rPr>
                <w:sz w:val="22"/>
                <w:szCs w:val="22"/>
              </w:rPr>
              <w:t xml:space="preserve"> «СОРТМЕТ» </w:t>
            </w:r>
          </w:p>
        </w:tc>
      </w:tr>
      <w:tr w:rsidR="00BB5EB7" w:rsidRPr="00167146" w:rsidTr="00BB5EB7">
        <w:trPr>
          <w:trHeight w:val="6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EB7" w:rsidRDefault="00BB5EB7" w:rsidP="00BB5EB7">
            <w:r w:rsidRPr="0028785C">
              <w:t>Юридический адрес</w:t>
            </w:r>
            <w:r>
              <w:t>,</w:t>
            </w:r>
          </w:p>
          <w:p w:rsidR="00BB5EB7" w:rsidRPr="0028785C" w:rsidRDefault="00BB5EB7" w:rsidP="00BB5EB7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EB7" w:rsidRPr="00A93C7E" w:rsidRDefault="00BB5EB7" w:rsidP="00BB5EB7">
            <w:r w:rsidRPr="00A93C7E">
              <w:rPr>
                <w:color w:val="35383B"/>
                <w:shd w:val="clear" w:color="auto" w:fill="FFFFFF"/>
              </w:rPr>
              <w:t>123060, город Москва, ул Маршала Рыбалко, д. 2 к. 6, этаж 3, пом. I ком. 20, оф. 246</w:t>
            </w:r>
          </w:p>
        </w:tc>
      </w:tr>
      <w:tr w:rsidR="00BB5EB7" w:rsidRPr="0028785C" w:rsidTr="00BB5EB7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28785C" w:rsidRDefault="00BB5EB7" w:rsidP="00BB5EB7"/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</w:p>
        </w:tc>
      </w:tr>
      <w:tr w:rsidR="00BB5EB7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Default="00BB5EB7" w:rsidP="00BB5EB7">
            <w:r>
              <w:t>Почтовый адрес</w:t>
            </w:r>
          </w:p>
          <w:p w:rsidR="00BB5EB7" w:rsidRPr="0028785C" w:rsidRDefault="00BB5EB7" w:rsidP="00BB5EB7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140008, ГОРОД ЛЮБЕРЦЫ, УЛИЦА  3-Е ПОЧТОВОЕ ОТДЕЛЕНИЕ , ДОМ 102, ПОМ/ЭТАЖ 424/4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28785C" w:rsidRDefault="00BB5EB7" w:rsidP="00BB5EB7">
            <w:r w:rsidRPr="0028785C">
              <w:t>ОГР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1117746407680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28785C" w:rsidRDefault="00BB5EB7" w:rsidP="00BB5EB7">
            <w:r w:rsidRPr="0028785C">
              <w:t>ИН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7733768406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28785C" w:rsidRDefault="00BB5EB7" w:rsidP="00BB5EB7">
            <w:r w:rsidRPr="0028785C">
              <w:t>КП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773401001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28785C" w:rsidRDefault="00BB5EB7" w:rsidP="00BB5EB7">
            <w:r w:rsidRPr="0028785C">
              <w:t>ОКП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92451087</w:t>
            </w:r>
          </w:p>
        </w:tc>
      </w:tr>
      <w:tr w:rsidR="00BB5EB7" w:rsidRPr="0028785C" w:rsidTr="00BB5E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28785C" w:rsidRDefault="00BB5EB7" w:rsidP="00BB5EB7">
            <w:pPr>
              <w:rPr>
                <w:b/>
                <w:sz w:val="28"/>
              </w:rPr>
            </w:pPr>
            <w:r w:rsidRPr="0028785C">
              <w:rPr>
                <w:b/>
                <w:sz w:val="28"/>
              </w:rPr>
              <w:t>Полное наименование бан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BB5EB7" w:rsidRDefault="00BB5EB7" w:rsidP="00BB5EB7">
            <w:pPr>
              <w:rPr>
                <w:b/>
                <w:sz w:val="22"/>
                <w:szCs w:val="22"/>
              </w:rPr>
            </w:pPr>
            <w:r w:rsidRPr="00BB5EB7">
              <w:rPr>
                <w:rFonts w:eastAsiaTheme="minorHAnsi"/>
                <w:sz w:val="22"/>
                <w:szCs w:val="22"/>
                <w:lang w:eastAsia="en-US"/>
              </w:rPr>
              <w:t>АО "АЛЬФА-БАНК" Г. МОСКВА</w:t>
            </w:r>
          </w:p>
        </w:tc>
      </w:tr>
      <w:tr w:rsidR="00BB5EB7" w:rsidRPr="0028785C" w:rsidTr="00BB5E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28785C" w:rsidRDefault="00BB5EB7" w:rsidP="00BB5EB7">
            <w:pPr>
              <w:rPr>
                <w:b/>
                <w:sz w:val="28"/>
              </w:rPr>
            </w:pPr>
            <w:r w:rsidRPr="0028785C">
              <w:rPr>
                <w:b/>
                <w:sz w:val="28"/>
              </w:rPr>
              <w:t>Расчетный сч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BB5EB7" w:rsidRDefault="00BB5EB7" w:rsidP="00BB5EB7">
            <w:pPr>
              <w:rPr>
                <w:b/>
                <w:sz w:val="22"/>
                <w:szCs w:val="22"/>
              </w:rPr>
            </w:pPr>
            <w:r w:rsidRPr="00BB5EB7">
              <w:rPr>
                <w:rFonts w:eastAsiaTheme="minorHAnsi"/>
                <w:sz w:val="22"/>
                <w:szCs w:val="22"/>
                <w:lang w:eastAsia="en-US"/>
              </w:rPr>
              <w:t>40702810902490004654</w:t>
            </w:r>
          </w:p>
        </w:tc>
      </w:tr>
      <w:tr w:rsidR="00BB5EB7" w:rsidRPr="0028785C" w:rsidTr="00BB5E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28785C" w:rsidRDefault="00BB5EB7" w:rsidP="00BB5EB7">
            <w:pPr>
              <w:rPr>
                <w:b/>
                <w:sz w:val="28"/>
              </w:rPr>
            </w:pPr>
            <w:r w:rsidRPr="0028785C">
              <w:rPr>
                <w:b/>
                <w:sz w:val="28"/>
              </w:rPr>
              <w:t>Корреспондентский сч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BB5EB7" w:rsidRDefault="00BB5EB7" w:rsidP="00BB5EB7">
            <w:pPr>
              <w:rPr>
                <w:b/>
                <w:sz w:val="22"/>
                <w:szCs w:val="22"/>
                <w:lang w:val="en-US"/>
              </w:rPr>
            </w:pPr>
            <w:r w:rsidRPr="00BB5EB7">
              <w:rPr>
                <w:rFonts w:eastAsiaTheme="minorHAnsi"/>
                <w:sz w:val="22"/>
                <w:szCs w:val="22"/>
                <w:lang w:eastAsia="en-US"/>
              </w:rPr>
              <w:t>30101810200000000593</w:t>
            </w:r>
          </w:p>
        </w:tc>
      </w:tr>
      <w:tr w:rsidR="00BB5EB7" w:rsidRPr="0028785C" w:rsidTr="001261EA">
        <w:trPr>
          <w:trHeight w:val="4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28785C" w:rsidRDefault="00BB5EB7" w:rsidP="00BB5EB7">
            <w:pPr>
              <w:rPr>
                <w:b/>
                <w:sz w:val="28"/>
              </w:rPr>
            </w:pPr>
            <w:r w:rsidRPr="0028785C">
              <w:rPr>
                <w:b/>
                <w:sz w:val="28"/>
              </w:rPr>
              <w:t>Б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sz w:val="22"/>
                <w:szCs w:val="22"/>
              </w:rPr>
              <w:t>044525593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28785C" w:rsidRDefault="00BB5EB7" w:rsidP="00BB5EB7">
            <w:r w:rsidRPr="0028785C">
              <w:t>Генеральный директор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color w:val="000000"/>
                <w:sz w:val="22"/>
                <w:szCs w:val="22"/>
                <w:shd w:val="clear" w:color="auto" w:fill="FFFFFF"/>
              </w:rPr>
              <w:t>Иванов Вячеслав Александрович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28785C" w:rsidRDefault="00BB5EB7" w:rsidP="00BB5EB7">
            <w:r w:rsidRPr="0028785C">
              <w:t>Главный бухгалтер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BB5EB7" w:rsidRDefault="00BB5EB7" w:rsidP="00BB5EB7">
            <w:pPr>
              <w:rPr>
                <w:sz w:val="22"/>
                <w:szCs w:val="22"/>
              </w:rPr>
            </w:pPr>
            <w:r w:rsidRPr="00BB5EB7">
              <w:rPr>
                <w:color w:val="000000"/>
                <w:sz w:val="22"/>
                <w:szCs w:val="22"/>
                <w:shd w:val="clear" w:color="auto" w:fill="FFFFFF"/>
              </w:rPr>
              <w:t>Иванов Вячеслав Александрович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28785C" w:rsidRDefault="00BB5EB7" w:rsidP="00BB5EB7">
            <w:r w:rsidRPr="0028785C">
              <w:t>Телефон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BB5EB7" w:rsidRDefault="00BB5EB7" w:rsidP="00BB5EB7">
            <w:pPr>
              <w:rPr>
                <w:sz w:val="22"/>
                <w:szCs w:val="22"/>
                <w:lang w:val="en-US"/>
              </w:rPr>
            </w:pPr>
            <w:r w:rsidRPr="00BB5EB7">
              <w:rPr>
                <w:color w:val="000000"/>
                <w:sz w:val="22"/>
                <w:szCs w:val="22"/>
                <w:shd w:val="clear" w:color="auto" w:fill="FFFFFF"/>
              </w:rPr>
              <w:t>8 (495) 123-30-40</w:t>
            </w:r>
          </w:p>
        </w:tc>
      </w:tr>
      <w:tr w:rsidR="00BB5EB7" w:rsidRPr="0028785C" w:rsidTr="00BB5EB7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B7" w:rsidRPr="0028785C" w:rsidRDefault="00BB5EB7" w:rsidP="00BB5EB7">
            <w:r w:rsidRPr="0028785C">
              <w:t xml:space="preserve">Е – </w:t>
            </w:r>
            <w:r w:rsidRPr="0028785C">
              <w:rPr>
                <w:lang w:val="en-US"/>
              </w:rPr>
              <w:t>mail</w:t>
            </w:r>
            <w:r w:rsidRPr="0028785C"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B7" w:rsidRPr="00BB5EB7" w:rsidRDefault="00BB5EB7" w:rsidP="00BB5EB7">
            <w:pPr>
              <w:rPr>
                <w:sz w:val="22"/>
                <w:szCs w:val="22"/>
                <w:lang w:val="en-US"/>
              </w:rPr>
            </w:pPr>
            <w:proofErr w:type="spellStart"/>
            <w:r w:rsidRPr="00BB5EB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zakaz</w:t>
            </w:r>
            <w:proofErr w:type="spellEnd"/>
            <w:r w:rsidRPr="00BB5EB7">
              <w:rPr>
                <w:color w:val="000000"/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Pr="00BB5EB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ortmet</w:t>
            </w:r>
            <w:proofErr w:type="spellEnd"/>
            <w:r w:rsidRPr="00BB5EB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BB5EB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BB5EB7" w:rsidRDefault="00BB5EB7" w:rsidP="00BB5EB7">
      <w:pPr>
        <w:jc w:val="center"/>
      </w:pPr>
    </w:p>
    <w:p w:rsidR="00BB5EB7" w:rsidRDefault="00BB5EB7" w:rsidP="00BB5EB7">
      <w:pPr>
        <w:jc w:val="center"/>
      </w:pPr>
    </w:p>
    <w:p w:rsidR="00BB5EB7" w:rsidRDefault="00BB5EB7" w:rsidP="00BB5EB7">
      <w:pPr>
        <w:jc w:val="center"/>
      </w:pPr>
    </w:p>
    <w:p w:rsidR="00837124" w:rsidRPr="001261EA" w:rsidRDefault="00BB5EB7" w:rsidP="00BB5EB7">
      <w:pPr>
        <w:jc w:val="center"/>
        <w:rPr>
          <w:b/>
        </w:rPr>
      </w:pPr>
      <w:r w:rsidRPr="001261EA">
        <w:rPr>
          <w:b/>
        </w:rPr>
        <w:t>Реквизиты ООО «ГК «СОРТМЕТ»</w:t>
      </w:r>
    </w:p>
    <w:sectPr w:rsidR="00837124" w:rsidRPr="001261E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84B" w:rsidRDefault="0015084B" w:rsidP="003828A6">
      <w:r>
        <w:separator/>
      </w:r>
    </w:p>
  </w:endnote>
  <w:endnote w:type="continuationSeparator" w:id="0">
    <w:p w:rsidR="0015084B" w:rsidRDefault="0015084B" w:rsidP="0038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84B" w:rsidRDefault="0015084B" w:rsidP="003828A6">
      <w:r>
        <w:separator/>
      </w:r>
    </w:p>
  </w:footnote>
  <w:footnote w:type="continuationSeparator" w:id="0">
    <w:p w:rsidR="0015084B" w:rsidRDefault="0015084B" w:rsidP="0038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8A6" w:rsidRPr="009E72E4" w:rsidRDefault="003828A6" w:rsidP="007610CA">
    <w:pPr>
      <w:pStyle w:val="NoSpacing"/>
      <w:jc w:val="right"/>
    </w:pPr>
    <w:r w:rsidRPr="009E72E4">
      <w:rPr>
        <w:noProof/>
      </w:rPr>
      <w:drawing>
        <wp:anchor distT="0" distB="0" distL="114300" distR="114300" simplePos="0" relativeHeight="251661312" behindDoc="0" locked="0" layoutInCell="1" allowOverlap="1" wp14:anchorId="61FA7FF0" wp14:editId="620B172B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3038475" cy="1152525"/>
          <wp:effectExtent l="0" t="0" r="9525" b="9525"/>
          <wp:wrapNone/>
          <wp:docPr id="2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2E4">
      <w:t>ОБЩЕСТВО С ОГРАНИЧЕННОЙ</w:t>
    </w:r>
  </w:p>
  <w:p w:rsidR="003828A6" w:rsidRPr="009E72E4" w:rsidRDefault="003828A6" w:rsidP="007610CA">
    <w:pPr>
      <w:pStyle w:val="NoSpacing"/>
      <w:jc w:val="right"/>
    </w:pPr>
    <w:r w:rsidRPr="009E72E4">
      <w:t>ОТВЕТСТВЕННОСТЬЮ «</w:t>
    </w:r>
    <w:r w:rsidR="00BB5EB7">
      <w:t>ГК «</w:t>
    </w:r>
    <w:r w:rsidRPr="009E72E4">
      <w:t>СОРТМЕТ»</w:t>
    </w:r>
  </w:p>
  <w:p w:rsidR="00BB5EB7" w:rsidRDefault="00BB5EB7" w:rsidP="00BB5EB7">
    <w:pPr>
      <w:pStyle w:val="NoSpacing"/>
      <w:jc w:val="right"/>
      <w:rPr>
        <w:rFonts w:ascii="Times New Roman" w:hAnsi="Times New Roman" w:cs="Times New Roman"/>
        <w:color w:val="35383B"/>
        <w:shd w:val="clear" w:color="auto" w:fill="FFFFFF"/>
      </w:rPr>
    </w:pPr>
    <w:r w:rsidRPr="00BB5EB7">
      <w:rPr>
        <w:rFonts w:ascii="Times New Roman" w:hAnsi="Times New Roman" w:cs="Times New Roman"/>
        <w:color w:val="35383B"/>
        <w:shd w:val="clear" w:color="auto" w:fill="FFFFFF"/>
      </w:rPr>
      <w:t>123060, город Москва,</w:t>
    </w:r>
    <w:r>
      <w:rPr>
        <w:rFonts w:ascii="Times New Roman" w:hAnsi="Times New Roman" w:cs="Times New Roman"/>
        <w:color w:val="35383B"/>
        <w:shd w:val="clear" w:color="auto" w:fill="FFFFFF"/>
      </w:rPr>
      <w:t xml:space="preserve"> </w:t>
    </w:r>
    <w:r w:rsidRPr="00BB5EB7">
      <w:rPr>
        <w:rFonts w:ascii="Times New Roman" w:hAnsi="Times New Roman" w:cs="Times New Roman"/>
        <w:color w:val="35383B"/>
        <w:shd w:val="clear" w:color="auto" w:fill="FFFFFF"/>
      </w:rPr>
      <w:t> </w:t>
    </w:r>
    <w:r w:rsidRPr="00BB5EB7">
      <w:rPr>
        <w:rFonts w:ascii="Times New Roman" w:hAnsi="Times New Roman" w:cs="Times New Roman"/>
        <w:color w:val="35383B"/>
        <w:shd w:val="clear" w:color="auto" w:fill="FFFFFF"/>
      </w:rPr>
      <w:t xml:space="preserve">ул Маршала </w:t>
    </w:r>
  </w:p>
  <w:p w:rsidR="00BB5EB7" w:rsidRDefault="00BB5EB7" w:rsidP="007610CA">
    <w:pPr>
      <w:pStyle w:val="NoSpacing"/>
      <w:jc w:val="right"/>
      <w:rPr>
        <w:rFonts w:ascii="Times New Roman" w:hAnsi="Times New Roman" w:cs="Times New Roman"/>
        <w:color w:val="35383B"/>
        <w:shd w:val="clear" w:color="auto" w:fill="FFFFFF"/>
      </w:rPr>
    </w:pPr>
    <w:r w:rsidRPr="00BB5EB7">
      <w:rPr>
        <w:rFonts w:ascii="Times New Roman" w:hAnsi="Times New Roman" w:cs="Times New Roman"/>
        <w:color w:val="35383B"/>
        <w:shd w:val="clear" w:color="auto" w:fill="FFFFFF"/>
      </w:rPr>
      <w:t>Рыбалко, д. 2 к. 6, этаж 3, пом.</w:t>
    </w:r>
  </w:p>
  <w:p w:rsidR="007610CA" w:rsidRDefault="00BB5EB7" w:rsidP="007610CA">
    <w:pPr>
      <w:pStyle w:val="NoSpacing"/>
      <w:jc w:val="right"/>
    </w:pPr>
    <w:r w:rsidRPr="00BB5EB7">
      <w:rPr>
        <w:rFonts w:ascii="Times New Roman" w:hAnsi="Times New Roman" w:cs="Times New Roman"/>
        <w:color w:val="35383B"/>
        <w:shd w:val="clear" w:color="auto" w:fill="FFFFFF"/>
      </w:rPr>
      <w:t xml:space="preserve"> I ком. 20, оф. 246</w:t>
    </w:r>
  </w:p>
  <w:p w:rsidR="003828A6" w:rsidRPr="009E72E4" w:rsidRDefault="003828A6" w:rsidP="007610CA">
    <w:pPr>
      <w:pStyle w:val="NoSpacing"/>
      <w:jc w:val="right"/>
      <w:rPr>
        <w:color w:val="000000"/>
        <w:shd w:val="clear" w:color="auto" w:fill="FFFFFF"/>
      </w:rPr>
    </w:pPr>
    <w:r w:rsidRPr="009E72E4">
      <w:rPr>
        <w:color w:val="000000"/>
        <w:shd w:val="clear" w:color="auto" w:fill="FFFFFF"/>
      </w:rPr>
      <w:t xml:space="preserve">ИНН </w:t>
    </w:r>
    <w:r w:rsidR="00BB5EB7" w:rsidRPr="00BB5EB7">
      <w:rPr>
        <w:rFonts w:ascii="Times New Roman" w:hAnsi="Times New Roman" w:cs="Times New Roman"/>
      </w:rPr>
      <w:t>7733768406</w:t>
    </w:r>
    <w:r w:rsidRPr="009E72E4">
      <w:rPr>
        <w:color w:val="000000"/>
        <w:shd w:val="clear" w:color="auto" w:fill="FFFFFF"/>
      </w:rPr>
      <w:t xml:space="preserve">  КПП  </w:t>
    </w:r>
    <w:r w:rsidR="00BB5EB7" w:rsidRPr="00BB5EB7">
      <w:rPr>
        <w:rFonts w:ascii="Times New Roman" w:hAnsi="Times New Roman" w:cs="Times New Roman"/>
      </w:rPr>
      <w:t>773401001</w:t>
    </w:r>
  </w:p>
  <w:p w:rsidR="003828A6" w:rsidRPr="009E72E4" w:rsidRDefault="003828A6" w:rsidP="007610CA">
    <w:pPr>
      <w:pStyle w:val="NoSpacing"/>
      <w:jc w:val="right"/>
      <w:rPr>
        <w:color w:val="000000"/>
        <w:shd w:val="clear" w:color="auto" w:fill="FFFFFF"/>
      </w:rPr>
    </w:pPr>
    <w:r w:rsidRPr="009E72E4">
      <w:rPr>
        <w:color w:val="000000"/>
        <w:shd w:val="clear" w:color="auto" w:fill="FFFFFF"/>
      </w:rPr>
      <w:t xml:space="preserve">ОКПО </w:t>
    </w:r>
    <w:r w:rsidR="00BB5EB7" w:rsidRPr="00BB5EB7">
      <w:rPr>
        <w:rFonts w:ascii="Times New Roman" w:hAnsi="Times New Roman" w:cs="Times New Roman"/>
      </w:rPr>
      <w:t>92451087</w:t>
    </w:r>
    <w:r w:rsidRPr="009E72E4">
      <w:rPr>
        <w:color w:val="000000"/>
        <w:shd w:val="clear" w:color="auto" w:fill="FFFFFF"/>
      </w:rPr>
      <w:t xml:space="preserve">    ОГРН  </w:t>
    </w:r>
    <w:r w:rsidR="00BB5EB7" w:rsidRPr="00BB5EB7">
      <w:rPr>
        <w:rFonts w:ascii="Times New Roman" w:hAnsi="Times New Roman" w:cs="Times New Roman"/>
      </w:rPr>
      <w:t>1117746407680</w:t>
    </w:r>
  </w:p>
  <w:p w:rsidR="003828A6" w:rsidRPr="009E72E4" w:rsidRDefault="003828A6" w:rsidP="007610CA">
    <w:pPr>
      <w:pStyle w:val="NoSpacing"/>
      <w:jc w:val="right"/>
      <w:rPr>
        <w:color w:val="000000"/>
        <w:shd w:val="clear" w:color="auto" w:fill="FFFFFF"/>
      </w:rPr>
    </w:pPr>
    <w:r w:rsidRPr="009E72E4">
      <w:rPr>
        <w:color w:val="000000"/>
        <w:shd w:val="clear" w:color="auto" w:fill="FFFFFF"/>
      </w:rPr>
      <w:t>Тел. (495) 123-30-40</w:t>
    </w:r>
  </w:p>
  <w:p w:rsidR="003828A6" w:rsidRDefault="003828A6" w:rsidP="007610C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0D"/>
    <w:rsid w:val="0000540B"/>
    <w:rsid w:val="001261EA"/>
    <w:rsid w:val="0015084B"/>
    <w:rsid w:val="00161748"/>
    <w:rsid w:val="002E7D32"/>
    <w:rsid w:val="003828A6"/>
    <w:rsid w:val="00471990"/>
    <w:rsid w:val="005A06EE"/>
    <w:rsid w:val="007610CA"/>
    <w:rsid w:val="00837124"/>
    <w:rsid w:val="009E72E4"/>
    <w:rsid w:val="00A93C7E"/>
    <w:rsid w:val="00B93E0D"/>
    <w:rsid w:val="00BB5EB7"/>
    <w:rsid w:val="00C37689"/>
    <w:rsid w:val="00C46EDE"/>
    <w:rsid w:val="00E84823"/>
    <w:rsid w:val="00E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8EF33-40E6-6D41-8EF0-408711E2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8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28A6"/>
  </w:style>
  <w:style w:type="paragraph" w:styleId="Footer">
    <w:name w:val="footer"/>
    <w:basedOn w:val="Normal"/>
    <w:link w:val="FooterChar"/>
    <w:uiPriority w:val="99"/>
    <w:unhideWhenUsed/>
    <w:rsid w:val="003828A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8A6"/>
  </w:style>
  <w:style w:type="paragraph" w:styleId="NoSpacing">
    <w:name w:val="No Spacing"/>
    <w:uiPriority w:val="1"/>
    <w:qFormat/>
    <w:rsid w:val="003828A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50B-F4DC-4DC8-8321-2CF5973B01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@sortmet.ru</dc:creator>
  <cp:lastModifiedBy>Николай Щедрин</cp:lastModifiedBy>
  <cp:revision>2</cp:revision>
  <dcterms:created xsi:type="dcterms:W3CDTF">2023-10-16T11:43:00Z</dcterms:created>
  <dcterms:modified xsi:type="dcterms:W3CDTF">2023-10-16T11:43:00Z</dcterms:modified>
</cp:coreProperties>
</file>